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32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897A31" w14:paraId="30920A1D" w14:textId="77777777" w:rsidTr="001327FD">
        <w:trPr>
          <w:trHeight w:val="2891"/>
        </w:trPr>
        <w:tc>
          <w:tcPr>
            <w:tcW w:w="2684" w:type="dxa"/>
            <w:shd w:val="clear" w:color="auto" w:fill="FFEFFF"/>
          </w:tcPr>
          <w:p w14:paraId="78D908C9" w14:textId="77777777" w:rsidR="008E39B4" w:rsidRPr="00897A31" w:rsidRDefault="008E39B4" w:rsidP="001327FD">
            <w:pPr>
              <w:jc w:val="center"/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897A31">
              <w:rPr>
                <w:rFonts w:ascii="Calibri" w:hAnsi="Calibri" w:cs="Calibri"/>
                <w:b/>
                <w:bCs/>
                <w:color w:val="522A5B"/>
                <w:u w:val="single"/>
              </w:rPr>
              <w:t>What will we be learning?</w:t>
            </w:r>
          </w:p>
          <w:p w14:paraId="679FB684" w14:textId="77777777" w:rsidR="00BD0B77" w:rsidRPr="00BD0B77" w:rsidRDefault="00BD0B77" w:rsidP="00BD0B77">
            <w:pPr>
              <w:rPr>
                <w:rFonts w:ascii="Calibri" w:hAnsi="Calibri" w:cs="Calibri"/>
                <w:b/>
                <w:bCs/>
              </w:rPr>
            </w:pPr>
            <w:r w:rsidRPr="00BD0B77">
              <w:rPr>
                <w:rFonts w:ascii="Calibri" w:hAnsi="Calibri" w:cs="Calibri"/>
                <w:b/>
                <w:bCs/>
              </w:rPr>
              <w:t>GCSE Unit:</w:t>
            </w:r>
          </w:p>
          <w:p w14:paraId="757809B9" w14:textId="7529C2F0" w:rsidR="008E39B4" w:rsidRPr="00897A31" w:rsidRDefault="00BD0B77" w:rsidP="00BD0B77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897A31">
              <w:rPr>
                <w:rFonts w:ascii="Calibri" w:hAnsi="Calibri" w:cs="Calibri"/>
                <w:b/>
                <w:bCs/>
              </w:rPr>
              <w:t>C9- Atmosphere</w:t>
            </w: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897A31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897A31">
              <w:rPr>
                <w:rFonts w:ascii="Calibri" w:hAnsi="Calibri" w:cs="Calibri"/>
                <w:b/>
                <w:bCs/>
                <w:color w:val="522A5B"/>
                <w:u w:val="single"/>
              </w:rPr>
              <w:t>Why this? Why now?</w:t>
            </w:r>
          </w:p>
          <w:p w14:paraId="4F26D371" w14:textId="77777777" w:rsidR="00BD0B77" w:rsidRPr="00BD0B77" w:rsidRDefault="00BD0B77" w:rsidP="00BD0B77">
            <w:pPr>
              <w:rPr>
                <w:rFonts w:ascii="Calibri" w:hAnsi="Calibri" w:cs="Calibri"/>
                <w:b/>
                <w:bCs/>
              </w:rPr>
            </w:pPr>
            <w:r w:rsidRPr="00BD0B77">
              <w:rPr>
                <w:rFonts w:ascii="Calibri" w:hAnsi="Calibri" w:cs="Calibri"/>
                <w:b/>
                <w:bCs/>
              </w:rPr>
              <w:t>GCSE Course:</w:t>
            </w:r>
          </w:p>
          <w:p w14:paraId="1F8A83D3" w14:textId="77777777" w:rsidR="00BD0B77" w:rsidRPr="00BD0B77" w:rsidRDefault="00BD0B77" w:rsidP="00BD0B77">
            <w:pPr>
              <w:rPr>
                <w:rFonts w:ascii="Calibri" w:hAnsi="Calibri" w:cs="Calibri"/>
              </w:rPr>
            </w:pPr>
            <w:r w:rsidRPr="00BD0B77">
              <w:rPr>
                <w:rFonts w:ascii="Calibri" w:hAnsi="Calibri" w:cs="Calibri"/>
              </w:rPr>
              <w:t>GCSE Chemistry and Trilogy Chemistry</w:t>
            </w:r>
          </w:p>
          <w:p w14:paraId="65EA8045" w14:textId="77777777" w:rsidR="00BD0B77" w:rsidRPr="00897A31" w:rsidRDefault="00BD0B77" w:rsidP="00BD0B77">
            <w:pPr>
              <w:rPr>
                <w:rFonts w:ascii="Calibri" w:hAnsi="Calibri" w:cs="Calibri"/>
                <w:b/>
                <w:bCs/>
              </w:rPr>
            </w:pPr>
            <w:r w:rsidRPr="00897A31">
              <w:rPr>
                <w:rFonts w:ascii="Calibri" w:hAnsi="Calibri" w:cs="Calibri"/>
                <w:b/>
                <w:bCs/>
              </w:rPr>
              <w:t>What other GCSE Science units does this unit relate to?</w:t>
            </w:r>
          </w:p>
          <w:p w14:paraId="7047BE77" w14:textId="77777777" w:rsidR="00BD0B77" w:rsidRPr="00897A31" w:rsidRDefault="00BD0B77" w:rsidP="00BD0B77">
            <w:pPr>
              <w:spacing w:after="0"/>
              <w:rPr>
                <w:rFonts w:ascii="Calibri" w:hAnsi="Calibri" w:cs="Calibri"/>
              </w:rPr>
            </w:pPr>
            <w:r w:rsidRPr="00897A31">
              <w:rPr>
                <w:rFonts w:ascii="Calibri" w:hAnsi="Calibri" w:cs="Calibri"/>
              </w:rPr>
              <w:t>Chemistry – Atomic Structure, Bonding and Structure, Chemical Changes, Energy Changes, Rate and Extent of Chemical Change</w:t>
            </w:r>
          </w:p>
          <w:p w14:paraId="4C75361B" w14:textId="261F6948" w:rsidR="00304D1B" w:rsidRPr="00897A31" w:rsidRDefault="00304D1B" w:rsidP="00BD0B77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897A31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897A31">
              <w:rPr>
                <w:rFonts w:ascii="Calibri" w:hAnsi="Calibri" w:cs="Calibri"/>
                <w:b/>
                <w:bCs/>
                <w:color w:val="522A5B"/>
                <w:u w:val="single"/>
              </w:rPr>
              <w:t>Key Words</w:t>
            </w:r>
            <w:r w:rsidR="00811F13" w:rsidRPr="00897A31">
              <w:rPr>
                <w:rFonts w:ascii="Calibri" w:hAnsi="Calibri" w:cs="Calibri"/>
                <w:b/>
                <w:bCs/>
                <w:color w:val="522A5B"/>
                <w:u w:val="single"/>
              </w:rPr>
              <w:t>:</w:t>
            </w:r>
          </w:p>
          <w:p w14:paraId="037F3324" w14:textId="77777777" w:rsidR="00BD0B77" w:rsidRPr="00897A31" w:rsidRDefault="00BD0B77" w:rsidP="00BD0B77">
            <w:pPr>
              <w:rPr>
                <w:rFonts w:ascii="Calibri" w:hAnsi="Calibri" w:cs="Calibri"/>
              </w:rPr>
            </w:pPr>
            <w:r w:rsidRPr="00897A31">
              <w:rPr>
                <w:rFonts w:ascii="Calibri" w:hAnsi="Calibri" w:cs="Calibri"/>
              </w:rPr>
              <w:t>Photosynthesis</w:t>
            </w:r>
          </w:p>
          <w:p w14:paraId="41D99D02" w14:textId="77777777" w:rsidR="00BD0B77" w:rsidRPr="00897A31" w:rsidRDefault="00BD0B77" w:rsidP="00BD0B77">
            <w:pPr>
              <w:rPr>
                <w:rFonts w:ascii="Calibri" w:hAnsi="Calibri" w:cs="Calibri"/>
              </w:rPr>
            </w:pPr>
            <w:r w:rsidRPr="00897A31">
              <w:rPr>
                <w:rFonts w:ascii="Calibri" w:hAnsi="Calibri" w:cs="Calibri"/>
              </w:rPr>
              <w:t>Infrared</w:t>
            </w:r>
          </w:p>
          <w:p w14:paraId="546920A7" w14:textId="77777777" w:rsidR="00BD0B77" w:rsidRPr="00897A31" w:rsidRDefault="00BD0B77" w:rsidP="00BD0B77">
            <w:pPr>
              <w:rPr>
                <w:rFonts w:ascii="Calibri" w:hAnsi="Calibri" w:cs="Calibri"/>
              </w:rPr>
            </w:pPr>
            <w:r w:rsidRPr="00897A31">
              <w:rPr>
                <w:rFonts w:ascii="Calibri" w:hAnsi="Calibri" w:cs="Calibri"/>
              </w:rPr>
              <w:t>Greenhouse gases</w:t>
            </w:r>
          </w:p>
          <w:p w14:paraId="60169915" w14:textId="77777777" w:rsidR="00BD0B77" w:rsidRPr="00897A31" w:rsidRDefault="00BD0B77" w:rsidP="00BD0B77">
            <w:pPr>
              <w:rPr>
                <w:rFonts w:ascii="Calibri" w:hAnsi="Calibri" w:cs="Calibri"/>
              </w:rPr>
            </w:pPr>
            <w:r w:rsidRPr="00897A31">
              <w:rPr>
                <w:rFonts w:ascii="Calibri" w:hAnsi="Calibri" w:cs="Calibri"/>
              </w:rPr>
              <w:t>Methane</w:t>
            </w:r>
          </w:p>
          <w:p w14:paraId="5DFBA27A" w14:textId="77777777" w:rsidR="00BD0B77" w:rsidRPr="00897A31" w:rsidRDefault="00BD0B77" w:rsidP="00BD0B77">
            <w:pPr>
              <w:rPr>
                <w:rFonts w:ascii="Calibri" w:hAnsi="Calibri" w:cs="Calibri"/>
              </w:rPr>
            </w:pPr>
            <w:r w:rsidRPr="00897A31">
              <w:rPr>
                <w:rFonts w:ascii="Calibri" w:hAnsi="Calibri" w:cs="Calibri"/>
              </w:rPr>
              <w:t>Water vapour</w:t>
            </w:r>
          </w:p>
          <w:p w14:paraId="19951916" w14:textId="77777777" w:rsidR="00BD0B77" w:rsidRPr="00897A31" w:rsidRDefault="00BD0B77" w:rsidP="00BD0B77">
            <w:pPr>
              <w:rPr>
                <w:rFonts w:ascii="Calibri" w:hAnsi="Calibri" w:cs="Calibri"/>
              </w:rPr>
            </w:pPr>
            <w:r w:rsidRPr="00897A31">
              <w:rPr>
                <w:rFonts w:ascii="Calibri" w:hAnsi="Calibri" w:cs="Calibri"/>
              </w:rPr>
              <w:t>Carbon dioxide</w:t>
            </w:r>
          </w:p>
          <w:p w14:paraId="07F010A6" w14:textId="77777777" w:rsidR="00BD0B77" w:rsidRPr="00897A31" w:rsidRDefault="00BD0B77" w:rsidP="00BD0B77">
            <w:pPr>
              <w:rPr>
                <w:rFonts w:ascii="Calibri" w:hAnsi="Calibri" w:cs="Calibri"/>
              </w:rPr>
            </w:pPr>
            <w:r w:rsidRPr="00897A31">
              <w:rPr>
                <w:rFonts w:ascii="Calibri" w:hAnsi="Calibri" w:cs="Calibri"/>
              </w:rPr>
              <w:t>Carbon footprint</w:t>
            </w:r>
          </w:p>
          <w:p w14:paraId="1FBB77DD" w14:textId="77777777" w:rsidR="00BD0B77" w:rsidRPr="00897A31" w:rsidRDefault="00BD0B77" w:rsidP="00BD0B77">
            <w:pPr>
              <w:rPr>
                <w:rFonts w:ascii="Calibri" w:hAnsi="Calibri" w:cs="Calibri"/>
              </w:rPr>
            </w:pPr>
            <w:r w:rsidRPr="00897A31">
              <w:rPr>
                <w:rFonts w:ascii="Calibri" w:hAnsi="Calibri" w:cs="Calibri"/>
              </w:rPr>
              <w:t xml:space="preserve">Acid rain </w:t>
            </w:r>
          </w:p>
          <w:p w14:paraId="75F21EAA" w14:textId="77777777" w:rsidR="00BD0B77" w:rsidRPr="00897A31" w:rsidRDefault="00BD0B77" w:rsidP="00BD0B77">
            <w:pPr>
              <w:rPr>
                <w:rFonts w:ascii="Calibri" w:hAnsi="Calibri" w:cs="Calibri"/>
              </w:rPr>
            </w:pPr>
            <w:proofErr w:type="spellStart"/>
            <w:r w:rsidRPr="00897A31">
              <w:rPr>
                <w:rFonts w:ascii="Calibri" w:hAnsi="Calibri" w:cs="Calibri"/>
              </w:rPr>
              <w:t>Sulfur</w:t>
            </w:r>
            <w:proofErr w:type="spellEnd"/>
            <w:r w:rsidRPr="00897A31">
              <w:rPr>
                <w:rFonts w:ascii="Calibri" w:hAnsi="Calibri" w:cs="Calibri"/>
              </w:rPr>
              <w:t xml:space="preserve"> dioxide</w:t>
            </w:r>
          </w:p>
          <w:p w14:paraId="648F679A" w14:textId="77777777" w:rsidR="00BD0B77" w:rsidRPr="00897A31" w:rsidRDefault="00BD0B77" w:rsidP="00BD0B77">
            <w:pPr>
              <w:rPr>
                <w:rFonts w:ascii="Calibri" w:hAnsi="Calibri" w:cs="Calibri"/>
              </w:rPr>
            </w:pPr>
            <w:r w:rsidRPr="00897A31">
              <w:rPr>
                <w:rFonts w:ascii="Calibri" w:hAnsi="Calibri" w:cs="Calibri"/>
              </w:rPr>
              <w:t>Nitrogen oxides</w:t>
            </w:r>
          </w:p>
          <w:p w14:paraId="4CA0DECF" w14:textId="77777777" w:rsidR="00967286" w:rsidRPr="00897A31" w:rsidRDefault="00967286" w:rsidP="00967286">
            <w:pPr>
              <w:spacing w:after="0"/>
              <w:rPr>
                <w:rFonts w:ascii="Calibri" w:hAnsi="Calibri" w:cs="Calibri"/>
              </w:rPr>
            </w:pPr>
          </w:p>
          <w:p w14:paraId="49147324" w14:textId="5EDFB5F7" w:rsidR="008E39B4" w:rsidRPr="00897A31" w:rsidRDefault="008E39B4" w:rsidP="00967286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E39B4" w:rsidRPr="00897A31" w14:paraId="70713B32" w14:textId="77777777" w:rsidTr="001327FD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27DBA517" w:rsidR="008E39B4" w:rsidRPr="00897A31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897A31">
              <w:rPr>
                <w:rFonts w:ascii="Calibri" w:hAnsi="Calibri" w:cs="Calibri"/>
                <w:b/>
                <w:bCs/>
                <w:color w:val="522A5B"/>
                <w:u w:val="single"/>
              </w:rPr>
              <w:t>What will we learn?</w:t>
            </w:r>
          </w:p>
          <w:p w14:paraId="5AF35624" w14:textId="77777777" w:rsidR="00AE11B2" w:rsidRPr="00897A31" w:rsidRDefault="00AE11B2" w:rsidP="00AE11B2">
            <w:pPr>
              <w:spacing w:after="0"/>
              <w:rPr>
                <w:rFonts w:ascii="Calibri" w:hAnsi="Calibri" w:cs="Calibri"/>
                <w:b/>
                <w:bCs/>
                <w:color w:val="7030A0"/>
                <w:u w:val="single"/>
              </w:rPr>
            </w:pPr>
          </w:p>
          <w:p w14:paraId="4C69B0EA" w14:textId="56AFAA18" w:rsidR="00A741CB" w:rsidRPr="00897A31" w:rsidRDefault="00A741CB" w:rsidP="001327FD">
            <w:pPr>
              <w:spacing w:after="0"/>
              <w:rPr>
                <w:rFonts w:ascii="Calibri" w:hAnsi="Calibri" w:cs="Calibri"/>
                <w:b/>
                <w:bCs/>
                <w:color w:val="7030A0"/>
                <w:u w:val="single"/>
              </w:rPr>
            </w:pPr>
            <w:r w:rsidRPr="00897A31">
              <w:rPr>
                <w:rFonts w:ascii="Calibri" w:hAnsi="Calibri" w:cs="Calibri"/>
                <w:b/>
                <w:bCs/>
                <w:color w:val="7030A0"/>
                <w:u w:val="single"/>
              </w:rPr>
              <w:t>Misconceptions in this topic</w:t>
            </w:r>
          </w:p>
          <w:p w14:paraId="7714D681" w14:textId="77777777" w:rsidR="00897A31" w:rsidRPr="00897A31" w:rsidRDefault="00897A31" w:rsidP="00897A31">
            <w:pPr>
              <w:pStyle w:val="NoSpacing"/>
            </w:pPr>
            <w:r w:rsidRPr="00897A31">
              <w:t>The Early Atmosphere</w:t>
            </w:r>
          </w:p>
          <w:p w14:paraId="75761A2F" w14:textId="77777777" w:rsidR="00897A31" w:rsidRPr="00897A31" w:rsidRDefault="00897A31" w:rsidP="00897A31">
            <w:pPr>
              <w:pStyle w:val="NoSpacing"/>
            </w:pPr>
            <w:r w:rsidRPr="00897A31">
              <w:t>Greenhouse gas</w:t>
            </w:r>
          </w:p>
          <w:p w14:paraId="4ED7641A" w14:textId="77777777" w:rsidR="00897A31" w:rsidRPr="00897A31" w:rsidRDefault="00897A31" w:rsidP="00897A31">
            <w:pPr>
              <w:pStyle w:val="NoSpacing"/>
            </w:pPr>
            <w:r w:rsidRPr="00897A31">
              <w:t>Carbon footprint</w:t>
            </w:r>
          </w:p>
          <w:p w14:paraId="704CD9BE" w14:textId="49FB6D14" w:rsidR="004A54FD" w:rsidRPr="00897A31" w:rsidRDefault="00897A31" w:rsidP="00897A31">
            <w:pPr>
              <w:pStyle w:val="NoSpacing"/>
            </w:pPr>
            <w:r w:rsidRPr="00897A31">
              <w:t>Global climate chang</w:t>
            </w:r>
            <w:r w:rsidRPr="00897A31">
              <w:t>e</w:t>
            </w: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897A31" w:rsidRDefault="008E39B4" w:rsidP="001327F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8E39B4" w:rsidRPr="00897A31" w14:paraId="41DD1A54" w14:textId="77777777" w:rsidTr="00ED06DD">
        <w:trPr>
          <w:trHeight w:val="2222"/>
        </w:trPr>
        <w:tc>
          <w:tcPr>
            <w:tcW w:w="8070" w:type="dxa"/>
            <w:gridSpan w:val="2"/>
            <w:shd w:val="clear" w:color="auto" w:fill="FFEFFF"/>
          </w:tcPr>
          <w:p w14:paraId="42F8EE7E" w14:textId="54098F8C" w:rsidR="008E39B4" w:rsidRPr="00897A31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897A31">
              <w:rPr>
                <w:rFonts w:ascii="Calibri" w:hAnsi="Calibri" w:cs="Calibri"/>
                <w:b/>
                <w:bCs/>
                <w:color w:val="522A5B"/>
                <w:u w:val="single"/>
              </w:rPr>
              <w:t>What opportunities are there for wider study?</w:t>
            </w:r>
          </w:p>
          <w:p w14:paraId="5FEA0EF0" w14:textId="77777777" w:rsidR="00897A31" w:rsidRPr="00897A31" w:rsidRDefault="00897A31" w:rsidP="00897A31">
            <w:pPr>
              <w:rPr>
                <w:rFonts w:ascii="Calibri" w:hAnsi="Calibri" w:cs="Calibri"/>
                <w:b/>
                <w:bCs/>
              </w:rPr>
            </w:pPr>
            <w:r w:rsidRPr="00897A31">
              <w:rPr>
                <w:rFonts w:ascii="Calibri" w:hAnsi="Calibri" w:cs="Calibri"/>
                <w:b/>
                <w:bCs/>
              </w:rPr>
              <w:t>If you are interested in this unit, what careers does it relate to?</w:t>
            </w:r>
          </w:p>
          <w:p w14:paraId="314BFA5C" w14:textId="691A549C" w:rsidR="00897A31" w:rsidRPr="00897A31" w:rsidRDefault="00897A31" w:rsidP="00897A31">
            <w:pPr>
              <w:rPr>
                <w:rFonts w:ascii="Calibri" w:hAnsi="Calibri" w:cs="Calibri"/>
              </w:rPr>
            </w:pPr>
            <w:r w:rsidRPr="00897A31">
              <w:rPr>
                <w:rFonts w:ascii="Calibri" w:hAnsi="Calibri" w:cs="Calibri"/>
              </w:rPr>
              <w:t xml:space="preserve">Industrial chemistry </w:t>
            </w:r>
            <w:r w:rsidRPr="00897A31">
              <w:rPr>
                <w:rFonts w:ascii="Calibri" w:hAnsi="Calibri" w:cs="Calibri"/>
              </w:rPr>
              <w:tab/>
              <w:t>Research chemist</w:t>
            </w:r>
            <w:r w:rsidRPr="00897A31">
              <w:rPr>
                <w:rFonts w:ascii="Calibri" w:hAnsi="Calibri" w:cs="Calibri"/>
              </w:rPr>
              <w:tab/>
            </w:r>
            <w:r w:rsidRPr="00897A31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E</w:t>
            </w:r>
            <w:r w:rsidRPr="00897A31">
              <w:rPr>
                <w:rFonts w:ascii="Calibri" w:hAnsi="Calibri" w:cs="Calibri"/>
              </w:rPr>
              <w:t>nvironmental chemistry</w:t>
            </w:r>
          </w:p>
          <w:p w14:paraId="4AD067D9" w14:textId="13248E75" w:rsidR="00897A31" w:rsidRPr="00897A31" w:rsidRDefault="00897A31" w:rsidP="00897A31">
            <w:pPr>
              <w:rPr>
                <w:rFonts w:ascii="Calibri" w:hAnsi="Calibri" w:cs="Calibri"/>
              </w:rPr>
            </w:pPr>
            <w:r w:rsidRPr="00897A31">
              <w:rPr>
                <w:rFonts w:ascii="Calibri" w:hAnsi="Calibri" w:cs="Calibri"/>
              </w:rPr>
              <w:t>Analytical chemistry</w:t>
            </w:r>
            <w:r w:rsidRPr="00897A31">
              <w:rPr>
                <w:rFonts w:ascii="Calibri" w:hAnsi="Calibri" w:cs="Calibri"/>
              </w:rPr>
              <w:tab/>
              <w:t>Materials chemist</w:t>
            </w:r>
          </w:p>
          <w:p w14:paraId="382CD429" w14:textId="77777777" w:rsidR="00897A31" w:rsidRPr="00897A31" w:rsidRDefault="00897A31" w:rsidP="00897A31">
            <w:pPr>
              <w:rPr>
                <w:rFonts w:ascii="Calibri" w:hAnsi="Calibri" w:cs="Calibri"/>
              </w:rPr>
            </w:pPr>
            <w:r w:rsidRPr="00897A31">
              <w:rPr>
                <w:rFonts w:ascii="Calibri" w:hAnsi="Calibri" w:cs="Calibri"/>
              </w:rPr>
              <w:t>Drug manufacturing</w:t>
            </w:r>
            <w:r w:rsidRPr="00897A31">
              <w:rPr>
                <w:rFonts w:ascii="Calibri" w:hAnsi="Calibri" w:cs="Calibri"/>
              </w:rPr>
              <w:tab/>
              <w:t>Formula 1 technician – fuels and energy</w:t>
            </w:r>
            <w:bookmarkStart w:id="0" w:name="_GoBack"/>
            <w:bookmarkEnd w:id="0"/>
          </w:p>
          <w:p w14:paraId="4D7EEFC7" w14:textId="77777777" w:rsidR="00304D1B" w:rsidRPr="00897A31" w:rsidRDefault="00304D1B" w:rsidP="00BD0B77">
            <w:pPr>
              <w:spacing w:after="0"/>
              <w:rPr>
                <w:rFonts w:ascii="Calibri" w:hAnsi="Calibri" w:cs="Calibri"/>
              </w:rPr>
            </w:pPr>
          </w:p>
          <w:p w14:paraId="31C3A6AC" w14:textId="77777777" w:rsidR="00897A31" w:rsidRPr="00897A31" w:rsidRDefault="00897A31" w:rsidP="00897A31">
            <w:pPr>
              <w:rPr>
                <w:rFonts w:ascii="Calibri" w:hAnsi="Calibri" w:cs="Calibri"/>
                <w:b/>
                <w:bCs/>
              </w:rPr>
            </w:pPr>
            <w:r w:rsidRPr="00897A31">
              <w:rPr>
                <w:rFonts w:ascii="Calibri" w:hAnsi="Calibri" w:cs="Calibri"/>
                <w:b/>
                <w:bCs/>
              </w:rPr>
              <w:t>Collins Revision guide relevant pages for this unit: page 142- 145</w:t>
            </w:r>
          </w:p>
          <w:p w14:paraId="001E2D6F" w14:textId="031B685A" w:rsidR="00897A31" w:rsidRPr="00897A31" w:rsidRDefault="00897A31" w:rsidP="00BD0B77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897A31" w:rsidRDefault="008E39B4" w:rsidP="001327F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8E39B4" w:rsidRPr="00897A31" w14:paraId="08B85AF4" w14:textId="77777777" w:rsidTr="00967286">
        <w:trPr>
          <w:trHeight w:val="986"/>
        </w:trPr>
        <w:tc>
          <w:tcPr>
            <w:tcW w:w="8070" w:type="dxa"/>
            <w:gridSpan w:val="2"/>
            <w:shd w:val="clear" w:color="auto" w:fill="FFEFFF"/>
          </w:tcPr>
          <w:p w14:paraId="5A47D04C" w14:textId="25B75185" w:rsidR="008E39B4" w:rsidRPr="00897A31" w:rsidRDefault="008E39B4" w:rsidP="001327FD">
            <w:pPr>
              <w:rPr>
                <w:rFonts w:ascii="Calibri" w:hAnsi="Calibri" w:cs="Calibri"/>
                <w:b/>
                <w:bCs/>
                <w:color w:val="660066"/>
                <w:u w:val="single"/>
              </w:rPr>
            </w:pPr>
            <w:r w:rsidRPr="00897A31">
              <w:rPr>
                <w:rFonts w:ascii="Calibri" w:hAnsi="Calibri" w:cs="Calibri"/>
                <w:b/>
                <w:bCs/>
                <w:color w:val="660066"/>
                <w:u w:val="single"/>
              </w:rPr>
              <w:t>How will I be assessed?</w:t>
            </w:r>
          </w:p>
          <w:p w14:paraId="7C953E82" w14:textId="34B7A65F" w:rsidR="00811F13" w:rsidRPr="00897A31" w:rsidRDefault="00811F13" w:rsidP="00BD0B77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897A31" w:rsidRDefault="008E39B4" w:rsidP="001327F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14:paraId="42B3A29B" w14:textId="49864984" w:rsidR="0053445E" w:rsidRDefault="00897A31" w:rsidP="008E39B4"/>
    <w:sectPr w:rsidR="0053445E" w:rsidSect="00A23F4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62747"/>
    <w:rsid w:val="0007415F"/>
    <w:rsid w:val="00075B3B"/>
    <w:rsid w:val="0010558E"/>
    <w:rsid w:val="001327FD"/>
    <w:rsid w:val="00241C9D"/>
    <w:rsid w:val="002B6733"/>
    <w:rsid w:val="00304D1B"/>
    <w:rsid w:val="003E040F"/>
    <w:rsid w:val="003E6B6F"/>
    <w:rsid w:val="00440E6C"/>
    <w:rsid w:val="00487E07"/>
    <w:rsid w:val="004A54FD"/>
    <w:rsid w:val="00547249"/>
    <w:rsid w:val="0056263D"/>
    <w:rsid w:val="005F4E99"/>
    <w:rsid w:val="0063720A"/>
    <w:rsid w:val="006A3C2A"/>
    <w:rsid w:val="007146EF"/>
    <w:rsid w:val="00811F13"/>
    <w:rsid w:val="00847F4E"/>
    <w:rsid w:val="00867D25"/>
    <w:rsid w:val="00870339"/>
    <w:rsid w:val="00897A31"/>
    <w:rsid w:val="008B1952"/>
    <w:rsid w:val="008E39B4"/>
    <w:rsid w:val="00900B12"/>
    <w:rsid w:val="00967286"/>
    <w:rsid w:val="009C2724"/>
    <w:rsid w:val="00A23F48"/>
    <w:rsid w:val="00A314F1"/>
    <w:rsid w:val="00A50F98"/>
    <w:rsid w:val="00A741CB"/>
    <w:rsid w:val="00AE11B2"/>
    <w:rsid w:val="00B066AC"/>
    <w:rsid w:val="00BA646E"/>
    <w:rsid w:val="00BD0B77"/>
    <w:rsid w:val="00C43976"/>
    <w:rsid w:val="00CA59AB"/>
    <w:rsid w:val="00D06CF8"/>
    <w:rsid w:val="00DB0006"/>
    <w:rsid w:val="00DC23A5"/>
    <w:rsid w:val="00E214D6"/>
    <w:rsid w:val="00E5371A"/>
    <w:rsid w:val="00ED06DD"/>
    <w:rsid w:val="00F43D58"/>
    <w:rsid w:val="00F92B09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  <w:style w:type="paragraph" w:styleId="NoSpacing">
    <w:name w:val="No Spacing"/>
    <w:uiPriority w:val="1"/>
    <w:qFormat/>
    <w:rsid w:val="00241C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B4206-9840-4A74-B372-D3E3A99A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ERogers</cp:lastModifiedBy>
  <cp:revision>2</cp:revision>
  <dcterms:created xsi:type="dcterms:W3CDTF">2022-07-06T12:15:00Z</dcterms:created>
  <dcterms:modified xsi:type="dcterms:W3CDTF">2022-07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